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41478B" w14:textId="77777777"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F251A" w:rsidRPr="009F251A">
        <w:rPr>
          <w:rFonts w:ascii="Courier New" w:hAnsi="Courier New" w:cs="Courier New"/>
          <w:b/>
          <w:sz w:val="28"/>
          <w:szCs w:val="28"/>
        </w:rPr>
        <w:t>6</w:t>
      </w:r>
    </w:p>
    <w:p w14:paraId="09627D89" w14:textId="77777777"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14:paraId="2276A2AD" w14:textId="77777777" w:rsidR="00577386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C4B7946" w14:textId="77777777" w:rsidR="00577386" w:rsidRPr="00F605E1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367855A3" w14:textId="77777777" w:rsidR="00957C09" w:rsidRDefault="009F251A" w:rsidP="009A757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14:paraId="417A1493" w14:textId="77777777"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x+y</w:t>
      </w:r>
      <w:proofErr w:type="spellEnd"/>
    </w:p>
    <w:p w14:paraId="03741463" w14:textId="77777777"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14:paraId="173ECA4C" w14:textId="77777777" w:rsidR="00957C09" w:rsidRPr="00957C09" w:rsidRDefault="00957C09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gram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sub(</w:t>
      </w:r>
      <w:proofErr w:type="spellStart"/>
      <w:proofErr w:type="gram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 -  </w:t>
      </w:r>
      <w:r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14:paraId="5EE37F27" w14:textId="77777777" w:rsidR="009F251A" w:rsidRPr="00057F6D" w:rsidRDefault="00957C09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proofErr w:type="spellStart"/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proofErr w:type="spellEnd"/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14:paraId="5891E830" w14:textId="77777777" w:rsidR="00057F6D" w:rsidRDefault="00057F6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14:paraId="70855E4A" w14:textId="77777777"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14:paraId="477F2974" w14:textId="77777777" w:rsidR="00057F6D" w:rsidRPr="00F605E1" w:rsidRDefault="00057F6D" w:rsidP="00057F6D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057F6D">
        <w:rPr>
          <w:rFonts w:ascii="Courier New" w:hAnsi="Courier New" w:cs="Courier New"/>
          <w:sz w:val="28"/>
          <w:szCs w:val="28"/>
        </w:rPr>
        <w:t xml:space="preserve"> </w:t>
      </w: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7466289F" w14:textId="77777777" w:rsidR="00BF02A2" w:rsidRDefault="00BF02A2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proofErr w:type="spellStart"/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proofErr w:type="spellEnd"/>
      <w:r w:rsidRPr="00BF02A2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14:paraId="0E3141AB" w14:textId="77777777" w:rsidR="009F251A" w:rsidRPr="00057F6D" w:rsidRDefault="00B6511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14:paraId="12B0F1CC" w14:textId="77777777" w:rsidR="009F251A" w:rsidRPr="00057F6D" w:rsidRDefault="00B6511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запроса с </w:t>
      </w:r>
      <w:proofErr w:type="gramStart"/>
      <w:r w:rsidR="007933C0">
        <w:rPr>
          <w:rFonts w:ascii="Courier New" w:hAnsi="Courier New" w:cs="Courier New"/>
          <w:sz w:val="28"/>
          <w:szCs w:val="28"/>
        </w:rPr>
        <w:t>сервера  и</w:t>
      </w:r>
      <w:proofErr w:type="gramEnd"/>
      <w:r w:rsidR="007933C0">
        <w:rPr>
          <w:rFonts w:ascii="Courier New" w:hAnsi="Courier New" w:cs="Courier New"/>
          <w:sz w:val="28"/>
          <w:szCs w:val="28"/>
        </w:rPr>
        <w:t xml:space="preserve"> исполняет его.   </w:t>
      </w:r>
    </w:p>
    <w:p w14:paraId="2938ED30" w14:textId="77777777" w:rsidR="00966CB3" w:rsidRDefault="00A43DB5" w:rsidP="00A43DB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14:paraId="07F00842" w14:textId="77777777"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1E7979D6" w14:textId="77777777" w:rsidR="009F251A" w:rsidRPr="00052046" w:rsidRDefault="00052046" w:rsidP="009B778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052046">
        <w:rPr>
          <w:rFonts w:ascii="Courier New" w:hAnsi="Courier New" w:cs="Courier New"/>
          <w:sz w:val="28"/>
          <w:szCs w:val="28"/>
          <w:lang w:val="en-US"/>
        </w:rPr>
        <w:t>Node</w:t>
      </w:r>
      <w:r w:rsidRPr="0005204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520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052046">
        <w:rPr>
          <w:rFonts w:ascii="Courier New" w:hAnsi="Courier New" w:cs="Courier New"/>
          <w:sz w:val="28"/>
          <w:szCs w:val="28"/>
        </w:rPr>
        <w:t>-приложение 26-01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proofErr w:type="gramEnd"/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ого код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14:paraId="3543C083" w14:textId="77777777" w:rsidR="00F605E1" w:rsidRDefault="00F605E1" w:rsidP="00F605E1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33D3D28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5F5FD9A8" w14:textId="789D343D" w:rsidR="00482AA4" w:rsidRPr="00C172E6" w:rsidRDefault="00482AA4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72E6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="00052046" w:rsidRPr="00C172E6">
        <w:rPr>
          <w:rFonts w:ascii="Courier New" w:hAnsi="Courier New" w:cs="Courier New"/>
          <w:sz w:val="28"/>
          <w:szCs w:val="28"/>
          <w:highlight w:val="yellow"/>
          <w:lang w:val="en-US"/>
        </w:rPr>
        <w:t>WASM</w:t>
      </w:r>
      <w:r w:rsidRPr="00C172E6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28E4ED5D" w14:textId="5E3393E4" w:rsidR="00C172E6" w:rsidRPr="00C172E6" w:rsidRDefault="00C172E6" w:rsidP="00C172E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172E6">
        <w:rPr>
          <w:rFonts w:ascii="Courier New" w:hAnsi="Courier New" w:cs="Courier New"/>
          <w:sz w:val="28"/>
          <w:szCs w:val="28"/>
        </w:rPr>
        <w:t>WebAssembly</w:t>
      </w:r>
      <w:proofErr w:type="spellEnd"/>
      <w:r w:rsidRPr="00C172E6">
        <w:rPr>
          <w:rFonts w:ascii="Courier New" w:hAnsi="Courier New" w:cs="Courier New"/>
          <w:sz w:val="28"/>
          <w:szCs w:val="28"/>
        </w:rPr>
        <w:t xml:space="preserve"> (или </w:t>
      </w:r>
      <w:proofErr w:type="spellStart"/>
      <w:r w:rsidRPr="00C172E6">
        <w:rPr>
          <w:rFonts w:ascii="Courier New" w:hAnsi="Courier New" w:cs="Courier New"/>
          <w:sz w:val="28"/>
          <w:szCs w:val="28"/>
        </w:rPr>
        <w:t>Wasm</w:t>
      </w:r>
      <w:proofErr w:type="spellEnd"/>
      <w:r w:rsidRPr="00C172E6">
        <w:rPr>
          <w:rFonts w:ascii="Courier New" w:hAnsi="Courier New" w:cs="Courier New"/>
          <w:sz w:val="28"/>
          <w:szCs w:val="28"/>
        </w:rPr>
        <w:t>) — это бинарный формат, запускаемый в браузере, виртуальная машина, и результат компиляции с языка высокого уровня.</w:t>
      </w:r>
    </w:p>
    <w:p w14:paraId="41E9FCF9" w14:textId="7BBD867D" w:rsidR="00C172E6" w:rsidRDefault="00C172E6" w:rsidP="00C172E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172E6">
        <w:rPr>
          <w:rFonts w:ascii="Courier New" w:hAnsi="Courier New" w:cs="Courier New"/>
          <w:sz w:val="28"/>
          <w:szCs w:val="28"/>
        </w:rPr>
        <w:t>Wasm</w:t>
      </w:r>
      <w:proofErr w:type="spellEnd"/>
      <w:r w:rsidRPr="00C172E6">
        <w:rPr>
          <w:rFonts w:ascii="Courier New" w:hAnsi="Courier New" w:cs="Courier New"/>
          <w:sz w:val="28"/>
          <w:szCs w:val="28"/>
        </w:rPr>
        <w:t xml:space="preserve"> это не язык программирования, подобно </w:t>
      </w:r>
      <w:proofErr w:type="gramStart"/>
      <w:r w:rsidRPr="00C172E6">
        <w:rPr>
          <w:rFonts w:ascii="Courier New" w:hAnsi="Courier New" w:cs="Courier New"/>
          <w:sz w:val="28"/>
          <w:szCs w:val="28"/>
        </w:rPr>
        <w:t>тому</w:t>
      </w:r>
      <w:proofErr w:type="gramEnd"/>
      <w:r w:rsidRPr="00C172E6">
        <w:rPr>
          <w:rFonts w:ascii="Courier New" w:hAnsi="Courier New" w:cs="Courier New"/>
          <w:sz w:val="28"/>
          <w:szCs w:val="28"/>
        </w:rPr>
        <w:t xml:space="preserve"> как байт-код </w:t>
      </w:r>
      <w:proofErr w:type="spellStart"/>
      <w:r w:rsidRPr="00C172E6">
        <w:rPr>
          <w:rFonts w:ascii="Courier New" w:hAnsi="Courier New" w:cs="Courier New"/>
          <w:sz w:val="28"/>
          <w:szCs w:val="28"/>
        </w:rPr>
        <w:t>Java</w:t>
      </w:r>
      <w:proofErr w:type="spellEnd"/>
      <w:r w:rsidRPr="00C172E6">
        <w:rPr>
          <w:rFonts w:ascii="Courier New" w:hAnsi="Courier New" w:cs="Courier New"/>
          <w:sz w:val="28"/>
          <w:szCs w:val="28"/>
        </w:rPr>
        <w:t xml:space="preserve"> это не язык программирования, а результат компиляции и запускаемый блок кода.</w:t>
      </w:r>
    </w:p>
    <w:p w14:paraId="30DD627F" w14:textId="77777777" w:rsidR="00C172E6" w:rsidRPr="00C172E6" w:rsidRDefault="00C172E6" w:rsidP="00C172E6">
      <w:pPr>
        <w:jc w:val="both"/>
        <w:rPr>
          <w:rFonts w:ascii="Courier New" w:hAnsi="Courier New" w:cs="Courier New"/>
          <w:sz w:val="28"/>
          <w:szCs w:val="28"/>
        </w:rPr>
      </w:pPr>
    </w:p>
    <w:p w14:paraId="7B2DEFBA" w14:textId="1BA71688" w:rsidR="00482AA4" w:rsidRPr="00C172E6" w:rsidRDefault="0005204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72E6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Что такое </w:t>
      </w:r>
      <w:proofErr w:type="spellStart"/>
      <w:r w:rsidRPr="00C172E6">
        <w:rPr>
          <w:rFonts w:ascii="Courier New" w:hAnsi="Courier New" w:cs="Courier New"/>
          <w:sz w:val="28"/>
          <w:szCs w:val="28"/>
          <w:highlight w:val="yellow"/>
          <w:lang w:val="en-US"/>
        </w:rPr>
        <w:t>emcc</w:t>
      </w:r>
      <w:proofErr w:type="spellEnd"/>
      <w:r w:rsidRPr="00C172E6">
        <w:rPr>
          <w:rFonts w:ascii="Courier New" w:hAnsi="Courier New" w:cs="Courier New"/>
          <w:sz w:val="28"/>
          <w:szCs w:val="28"/>
          <w:highlight w:val="yellow"/>
          <w:lang w:val="en-US"/>
        </w:rPr>
        <w:t>?</w:t>
      </w:r>
    </w:p>
    <w:p w14:paraId="74183067" w14:textId="2DB71E4C" w:rsidR="00C172E6" w:rsidRPr="00C172E6" w:rsidRDefault="00C172E6" w:rsidP="00C172E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172E6">
        <w:rPr>
          <w:rFonts w:ascii="Courier New" w:hAnsi="Courier New" w:cs="Courier New"/>
          <w:sz w:val="28"/>
          <w:szCs w:val="28"/>
        </w:rPr>
        <w:t>emcc</w:t>
      </w:r>
      <w:proofErr w:type="spellEnd"/>
      <w:r w:rsidRPr="00C172E6">
        <w:rPr>
          <w:rFonts w:ascii="Courier New" w:hAnsi="Courier New" w:cs="Courier New"/>
          <w:sz w:val="28"/>
          <w:szCs w:val="28"/>
        </w:rPr>
        <w:t xml:space="preserve"> - компилирует программу на C в </w:t>
      </w:r>
      <w:proofErr w:type="spellStart"/>
      <w:r w:rsidRPr="00C172E6">
        <w:rPr>
          <w:rFonts w:ascii="Courier New" w:hAnsi="Courier New" w:cs="Courier New"/>
          <w:sz w:val="28"/>
          <w:szCs w:val="28"/>
        </w:rPr>
        <w:t>wasm</w:t>
      </w:r>
      <w:proofErr w:type="spellEnd"/>
    </w:p>
    <w:sectPr w:rsidR="00C172E6" w:rsidRPr="00C17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364C" w14:textId="77777777" w:rsidR="00346C54" w:rsidRDefault="00346C54" w:rsidP="00F939D3">
      <w:pPr>
        <w:spacing w:after="0" w:line="240" w:lineRule="auto"/>
      </w:pPr>
      <w:r>
        <w:separator/>
      </w:r>
    </w:p>
  </w:endnote>
  <w:endnote w:type="continuationSeparator" w:id="0">
    <w:p w14:paraId="5834319A" w14:textId="77777777" w:rsidR="00346C54" w:rsidRDefault="00346C5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531F" w14:textId="77777777" w:rsidR="00C172E6" w:rsidRDefault="00C17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10F6CF35" w14:textId="77777777" w:rsidR="00ED4FDF" w:rsidRDefault="00ED4F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46">
          <w:rPr>
            <w:noProof/>
          </w:rPr>
          <w:t>1</w:t>
        </w:r>
        <w:r>
          <w:fldChar w:fldCharType="end"/>
        </w:r>
      </w:p>
    </w:sdtContent>
  </w:sdt>
  <w:p w14:paraId="6777E5D0" w14:textId="77777777" w:rsidR="00ED4FDF" w:rsidRDefault="00ED4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B49C" w14:textId="77777777" w:rsidR="00C172E6" w:rsidRDefault="00C1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D6F2" w14:textId="77777777" w:rsidR="00346C54" w:rsidRDefault="00346C54" w:rsidP="00F939D3">
      <w:pPr>
        <w:spacing w:after="0" w:line="240" w:lineRule="auto"/>
      </w:pPr>
      <w:r>
        <w:separator/>
      </w:r>
    </w:p>
  </w:footnote>
  <w:footnote w:type="continuationSeparator" w:id="0">
    <w:p w14:paraId="6D903F38" w14:textId="77777777" w:rsidR="00346C54" w:rsidRDefault="00346C54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3624" w14:textId="77777777" w:rsidR="00C172E6" w:rsidRDefault="00C17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5458" w14:textId="77777777" w:rsidR="00C172E6" w:rsidRDefault="00C17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C125" w14:textId="77777777" w:rsidR="00C172E6" w:rsidRDefault="00C1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46C54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C7EBB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172E6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3D9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5A2D-4FE8-F84F-833E-F7775C9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78</cp:revision>
  <dcterms:created xsi:type="dcterms:W3CDTF">2019-08-09T22:13:00Z</dcterms:created>
  <dcterms:modified xsi:type="dcterms:W3CDTF">2020-06-06T08:40:00Z</dcterms:modified>
</cp:coreProperties>
</file>